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07FD" w14:textId="77777777" w:rsidR="00562271" w:rsidRPr="00BA4FA3" w:rsidRDefault="00562271" w:rsidP="00015B7C">
      <w:pPr>
        <w:pStyle w:val="12BULLETTITLOS"/>
        <w:spacing w:before="0" w:after="113" w:line="240" w:lineRule="auto"/>
        <w:jc w:val="center"/>
        <w:rPr>
          <w:rFonts w:ascii="Arial" w:hAnsi="Arial" w:cs="Arial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FA3">
        <w:rPr>
          <w:rFonts w:ascii="Arial" w:hAnsi="Arial" w:cs="Arial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ελτίο </w:t>
      </w:r>
      <w:r w:rsidR="00032030" w:rsidRPr="00BA4FA3">
        <w:rPr>
          <w:rFonts w:ascii="Arial" w:hAnsi="Arial" w:cs="Arial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Pr="00BA4FA3">
        <w:rPr>
          <w:rFonts w:ascii="Arial" w:hAnsi="Arial" w:cs="Arial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µµετοχής</w:t>
      </w:r>
    </w:p>
    <w:tbl>
      <w:tblPr>
        <w:tblStyle w:val="a6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7824"/>
      </w:tblGrid>
      <w:tr w:rsidR="003D44D5" w:rsidRPr="00032030" w14:paraId="110CE07F" w14:textId="77777777" w:rsidTr="00015B7C">
        <w:tc>
          <w:tcPr>
            <w:tcW w:w="2631" w:type="dxa"/>
          </w:tcPr>
          <w:p w14:paraId="00874490" w14:textId="77777777" w:rsidR="003D44D5" w:rsidRPr="00032030" w:rsidRDefault="003D44D5" w:rsidP="00015B7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423780135" w:edGrp="everyone" w:colFirst="1" w:colLast="1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7824" w:type="dxa"/>
          </w:tcPr>
          <w:p w14:paraId="605DFF02" w14:textId="77777777" w:rsidR="003D44D5" w:rsidRPr="00032030" w:rsidRDefault="0038199B" w:rsidP="001F7B0A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3D44D5" w:rsidRPr="00032030" w14:paraId="70B69ABF" w14:textId="77777777" w:rsidTr="00015B7C">
        <w:tc>
          <w:tcPr>
            <w:tcW w:w="2631" w:type="dxa"/>
          </w:tcPr>
          <w:p w14:paraId="360D353D" w14:textId="77777777" w:rsidR="003D44D5" w:rsidRPr="00032030" w:rsidRDefault="003D44D5" w:rsidP="00015B7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304962562" w:edGrp="everyone" w:colFirst="1" w:colLast="1"/>
            <w:permEnd w:id="423780135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ΕΠΙΘΕΤΟ</w:t>
            </w:r>
          </w:p>
        </w:tc>
        <w:tc>
          <w:tcPr>
            <w:tcW w:w="7824" w:type="dxa"/>
          </w:tcPr>
          <w:p w14:paraId="33C03B7B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3D44D5" w:rsidRPr="00032030" w14:paraId="621EF318" w14:textId="77777777" w:rsidTr="00015B7C">
        <w:trPr>
          <w:trHeight w:val="302"/>
        </w:trPr>
        <w:tc>
          <w:tcPr>
            <w:tcW w:w="2631" w:type="dxa"/>
          </w:tcPr>
          <w:p w14:paraId="285B9304" w14:textId="77777777" w:rsidR="003D44D5" w:rsidRPr="00032030" w:rsidRDefault="003D44D5" w:rsidP="00015B7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1591951990" w:edGrp="everyone" w:colFirst="1" w:colLast="1"/>
            <w:permEnd w:id="1304962562"/>
            <w:r w:rsidRPr="00032030">
              <w:rPr>
                <w:rFonts w:asciiTheme="minorHAnsi" w:hAnsiTheme="minorHAnsi" w:cs="Arial"/>
                <w:sz w:val="20"/>
                <w:szCs w:val="20"/>
              </w:rPr>
              <w:t>ΕΙΔΙΚΟΤΗΤΑ</w:t>
            </w:r>
          </w:p>
        </w:tc>
        <w:tc>
          <w:tcPr>
            <w:tcW w:w="7824" w:type="dxa"/>
          </w:tcPr>
          <w:p w14:paraId="5C23BD38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</w:t>
            </w:r>
          </w:p>
        </w:tc>
      </w:tr>
      <w:tr w:rsidR="003D44D5" w:rsidRPr="00032030" w14:paraId="318747C2" w14:textId="77777777" w:rsidTr="00015B7C">
        <w:tc>
          <w:tcPr>
            <w:tcW w:w="2631" w:type="dxa"/>
          </w:tcPr>
          <w:p w14:paraId="5860D32F" w14:textId="77777777" w:rsidR="003D44D5" w:rsidRPr="00032030" w:rsidRDefault="003D44D5" w:rsidP="00015B7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604221288" w:edGrp="everyone" w:colFirst="1" w:colLast="1"/>
            <w:permEnd w:id="1591951990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ΘΕΣΗ</w:t>
            </w:r>
          </w:p>
        </w:tc>
        <w:tc>
          <w:tcPr>
            <w:tcW w:w="7824" w:type="dxa"/>
          </w:tcPr>
          <w:p w14:paraId="15928865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3D44D5" w:rsidRPr="00032030" w14:paraId="5DFC2465" w14:textId="77777777" w:rsidTr="00015B7C">
        <w:tc>
          <w:tcPr>
            <w:tcW w:w="2631" w:type="dxa"/>
          </w:tcPr>
          <w:p w14:paraId="2DD8B8BE" w14:textId="77777777" w:rsidR="003D44D5" w:rsidRPr="00032030" w:rsidRDefault="003D44D5" w:rsidP="00015B7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313422445" w:edGrp="everyone" w:colFirst="1" w:colLast="1"/>
            <w:permEnd w:id="1604221288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ΚΛΙΝΙΚΗ/ΤΜΗΜΑ</w:t>
            </w:r>
          </w:p>
        </w:tc>
        <w:tc>
          <w:tcPr>
            <w:tcW w:w="7824" w:type="dxa"/>
          </w:tcPr>
          <w:p w14:paraId="6E340DA3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</w:t>
            </w:r>
          </w:p>
        </w:tc>
      </w:tr>
      <w:tr w:rsidR="003D44D5" w:rsidRPr="00032030" w14:paraId="7F421E36" w14:textId="77777777" w:rsidTr="00015B7C">
        <w:tc>
          <w:tcPr>
            <w:tcW w:w="2631" w:type="dxa"/>
          </w:tcPr>
          <w:p w14:paraId="2D0D0C09" w14:textId="77777777" w:rsidR="003D44D5" w:rsidRPr="00032030" w:rsidRDefault="003D44D5" w:rsidP="00015B7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220748102" w:edGrp="everyone" w:colFirst="1" w:colLast="1"/>
            <w:permEnd w:id="313422445"/>
            <w:r w:rsidRPr="00032030">
              <w:rPr>
                <w:rFonts w:asciiTheme="minorHAnsi" w:hAnsiTheme="minorHAnsi" w:cs="Arial"/>
                <w:sz w:val="20"/>
                <w:szCs w:val="20"/>
              </w:rPr>
              <w:t>ΝΟΣΟΚΟΜΕΙΟ</w:t>
            </w:r>
          </w:p>
        </w:tc>
        <w:tc>
          <w:tcPr>
            <w:tcW w:w="7824" w:type="dxa"/>
          </w:tcPr>
          <w:p w14:paraId="68938AD6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3D44D5" w:rsidRPr="00032030" w14:paraId="77107485" w14:textId="77777777" w:rsidTr="00015B7C">
        <w:tc>
          <w:tcPr>
            <w:tcW w:w="2631" w:type="dxa"/>
          </w:tcPr>
          <w:p w14:paraId="268E0218" w14:textId="77777777" w:rsidR="003D44D5" w:rsidRPr="00032030" w:rsidRDefault="003D44D5" w:rsidP="00015B7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718102051" w:edGrp="everyone" w:colFirst="1" w:colLast="1"/>
            <w:permEnd w:id="220748102"/>
            <w:r w:rsidRPr="00032030">
              <w:rPr>
                <w:rFonts w:asciiTheme="minorHAnsi" w:hAnsiTheme="minorHAnsi" w:cs="Arial"/>
                <w:sz w:val="20"/>
                <w:szCs w:val="20"/>
              </w:rPr>
              <w:t>ΤΗΛΕΦΩΝΟ (ΚΙΝΗΤΟ)</w:t>
            </w:r>
          </w:p>
        </w:tc>
        <w:tc>
          <w:tcPr>
            <w:tcW w:w="7824" w:type="dxa"/>
          </w:tcPr>
          <w:p w14:paraId="30F30B97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3D44D5" w:rsidRPr="00032030" w14:paraId="4AB9EDF5" w14:textId="77777777" w:rsidTr="00015B7C">
        <w:tc>
          <w:tcPr>
            <w:tcW w:w="2631" w:type="dxa"/>
          </w:tcPr>
          <w:p w14:paraId="4D531C42" w14:textId="77777777" w:rsidR="003D44D5" w:rsidRPr="00032030" w:rsidRDefault="003D44D5" w:rsidP="00015B7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1390552605" w:edGrp="everyone" w:colFirst="1" w:colLast="1"/>
            <w:permEnd w:id="718102051"/>
            <w:r w:rsidRPr="00032030">
              <w:rPr>
                <w:rFonts w:asciiTheme="minorHAnsi" w:hAnsiTheme="minorHAnsi" w:cs="Arial"/>
                <w:sz w:val="20"/>
                <w:szCs w:val="20"/>
              </w:rPr>
              <w:t>Ε-MAIL</w:t>
            </w:r>
          </w:p>
        </w:tc>
        <w:tc>
          <w:tcPr>
            <w:tcW w:w="7824" w:type="dxa"/>
          </w:tcPr>
          <w:p w14:paraId="086FF941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permEnd w:id="1390552605"/>
    </w:tbl>
    <w:p w14:paraId="59EAA472" w14:textId="77777777" w:rsidR="003D44D5" w:rsidRPr="001F7B0A" w:rsidRDefault="003D44D5" w:rsidP="003D44D5">
      <w:pPr>
        <w:pStyle w:val="KEIMENO"/>
        <w:spacing w:after="0" w:line="240" w:lineRule="auto"/>
        <w:rPr>
          <w:rFonts w:asciiTheme="minorHAnsi" w:hAnsiTheme="minorHAnsi" w:cs="Arial"/>
          <w:sz w:val="10"/>
          <w:szCs w:val="10"/>
        </w:rPr>
      </w:pPr>
    </w:p>
    <w:p w14:paraId="19B39E74" w14:textId="77777777" w:rsidR="003D44D5" w:rsidRPr="00015B7C" w:rsidRDefault="002F38D3" w:rsidP="003D44D5">
      <w:pPr>
        <w:pStyle w:val="KEIMENO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15B7C">
        <w:rPr>
          <w:rFonts w:asciiTheme="minorHAnsi" w:hAnsiTheme="minorHAnsi" w:cs="Arial"/>
          <w:i/>
          <w:sz w:val="20"/>
          <w:szCs w:val="20"/>
        </w:rPr>
        <w:t xml:space="preserve">Σημειώστε με Χ </w:t>
      </w:r>
      <w:r w:rsidR="003D44D5" w:rsidRPr="00015B7C">
        <w:rPr>
          <w:rFonts w:asciiTheme="minorHAnsi" w:hAnsiTheme="minorHAnsi" w:cs="Arial"/>
          <w:i/>
          <w:sz w:val="20"/>
          <w:szCs w:val="20"/>
        </w:rPr>
        <w:t xml:space="preserve"> μία από τις ακόλουθες κατηγορίες: </w:t>
      </w:r>
    </w:p>
    <w:tbl>
      <w:tblPr>
        <w:tblW w:w="10632" w:type="dxa"/>
        <w:tblInd w:w="5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46"/>
        <w:gridCol w:w="2552"/>
      </w:tblGrid>
      <w:tr w:rsidR="00032030" w:rsidRPr="00032030" w14:paraId="1C04BE39" w14:textId="77777777" w:rsidTr="00032030">
        <w:trPr>
          <w:trHeight w:val="35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29758" w14:textId="77777777" w:rsidR="00032030" w:rsidRPr="00032030" w:rsidRDefault="00032030" w:rsidP="00032030">
            <w:pPr>
              <w:pStyle w:val="KEIMENO"/>
              <w:suppressAutoHyphens/>
              <w:spacing w:line="240" w:lineRule="auto"/>
              <w:ind w:left="57" w:right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Δια ζώσης και/ή Διαδικτυακή Παρακολούθηση</w:t>
            </w:r>
          </w:p>
        </w:tc>
      </w:tr>
      <w:tr w:rsidR="00BE0576" w:rsidRPr="00032030" w14:paraId="0C36E168" w14:textId="77777777" w:rsidTr="00032030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D024D78" w14:textId="77777777" w:rsidR="003D44D5" w:rsidRPr="00032030" w:rsidRDefault="003D44D5" w:rsidP="0038199B">
            <w:pPr>
              <w:pStyle w:val="KEIMENO"/>
              <w:suppressAutoHyphens/>
              <w:spacing w:line="240" w:lineRule="auto"/>
              <w:ind w:left="57" w:right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300B5" w14:textId="77777777" w:rsidR="003D44D5" w:rsidRPr="00032030" w:rsidRDefault="003D44D5" w:rsidP="002D5E6A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Κατηγορία Εγγραφής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135E" w14:textId="77777777" w:rsidR="003D44D5" w:rsidRPr="00032030" w:rsidRDefault="003D44D5" w:rsidP="002D5E6A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Κόστος Εγγραφής</w:t>
            </w:r>
          </w:p>
        </w:tc>
      </w:tr>
      <w:tr w:rsidR="003D44D5" w:rsidRPr="00032030" w14:paraId="590E8E8A" w14:textId="77777777" w:rsidTr="00015B7C">
        <w:trPr>
          <w:trHeight w:val="314"/>
        </w:trPr>
        <w:tc>
          <w:tcPr>
            <w:tcW w:w="1134" w:type="dxa"/>
          </w:tcPr>
          <w:p w14:paraId="3072079B" w14:textId="77777777" w:rsidR="0089618F" w:rsidRPr="00032030" w:rsidRDefault="00B821AB" w:rsidP="00B821AB">
            <w:pPr>
              <w:pStyle w:val="KEIMENO"/>
              <w:suppressAutoHyphens/>
              <w:spacing w:line="240" w:lineRule="auto"/>
              <w:ind w:left="57" w:right="57" w:hanging="338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ermStart w:id="1994096110" w:edGrp="everyone" w:colFirst="0" w:colLast="0"/>
            <w:r w:rsidRPr="000320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6946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219AA153" w14:textId="77777777" w:rsidR="003D44D5" w:rsidRPr="00032030" w:rsidRDefault="003D44D5" w:rsidP="002D5E6A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Ειδικευµένοι Ιατροί</w:t>
            </w:r>
            <w:r w:rsidR="00032030" w:rsidRPr="00032030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442BA2BA" w14:textId="18962A2C" w:rsidR="003D44D5" w:rsidRPr="00032030" w:rsidRDefault="003D44D5" w:rsidP="002D5E6A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80747D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  <w:r w:rsidRPr="00032030">
              <w:rPr>
                <w:rFonts w:asciiTheme="minorHAnsi" w:hAnsiTheme="minorHAnsi" w:cs="Arial"/>
                <w:sz w:val="20"/>
                <w:szCs w:val="20"/>
              </w:rPr>
              <w:t>0 Eυρώ</w:t>
            </w:r>
          </w:p>
        </w:tc>
      </w:tr>
      <w:tr w:rsidR="003D44D5" w:rsidRPr="00032030" w14:paraId="7D53376F" w14:textId="77777777" w:rsidTr="00015B7C">
        <w:trPr>
          <w:trHeight w:val="314"/>
        </w:trPr>
        <w:tc>
          <w:tcPr>
            <w:tcW w:w="1134" w:type="dxa"/>
          </w:tcPr>
          <w:p w14:paraId="1E7F1D3A" w14:textId="77777777" w:rsidR="003D44D5" w:rsidRPr="00032030" w:rsidRDefault="001F7B0A" w:rsidP="001F7B0A">
            <w:pPr>
              <w:pStyle w:val="KEIMENO"/>
              <w:suppressAutoHyphens/>
              <w:spacing w:line="240" w:lineRule="auto"/>
              <w:ind w:left="57" w:right="57" w:hanging="3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376795937" w:edGrp="everyone" w:colFirst="0" w:colLast="0"/>
            <w:permEnd w:id="1994096110"/>
            <w:r w:rsidRPr="00032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6946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0D90EC6D" w14:textId="77777777" w:rsidR="003D44D5" w:rsidRPr="00032030" w:rsidRDefault="003D44D5" w:rsidP="00032030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</w:pPr>
            <w:r w:rsidRPr="0003203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Ειδικευόµενοι Ιατροί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0BCAC77A" w14:textId="77777777" w:rsidR="003D44D5" w:rsidRPr="00032030" w:rsidRDefault="003D44D5" w:rsidP="002D5E6A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</w:rPr>
              <w:t>50 Eυρώ</w:t>
            </w:r>
          </w:p>
        </w:tc>
      </w:tr>
      <w:tr w:rsidR="003D44D5" w:rsidRPr="00032030" w14:paraId="71CA025C" w14:textId="77777777" w:rsidTr="002D5E6A">
        <w:trPr>
          <w:trHeight w:val="228"/>
        </w:trPr>
        <w:tc>
          <w:tcPr>
            <w:tcW w:w="1134" w:type="dxa"/>
          </w:tcPr>
          <w:p w14:paraId="7C828C4A" w14:textId="77777777" w:rsidR="003D44D5" w:rsidRPr="00032030" w:rsidRDefault="001F7B0A" w:rsidP="001F7B0A">
            <w:pPr>
              <w:pStyle w:val="KEIMENO"/>
              <w:suppressAutoHyphens/>
              <w:spacing w:line="240" w:lineRule="auto"/>
              <w:ind w:left="57" w:right="57" w:hanging="3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5721845" w:edGrp="everyone" w:colFirst="0" w:colLast="0"/>
            <w:permEnd w:id="376795937"/>
            <w:r w:rsidRPr="00032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6946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374CF389" w14:textId="77777777" w:rsidR="003D44D5" w:rsidRPr="00032030" w:rsidRDefault="003D44D5" w:rsidP="002D5E6A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Βιολόγοι και λοιποί Επιστήµονες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1E27A3F7" w14:textId="77777777" w:rsidR="003D44D5" w:rsidRPr="00032030" w:rsidRDefault="003D44D5" w:rsidP="002D5E6A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</w:rPr>
              <w:t>20 Eυρώ</w:t>
            </w:r>
          </w:p>
        </w:tc>
      </w:tr>
      <w:tr w:rsidR="003D44D5" w:rsidRPr="00032030" w14:paraId="0372B2FE" w14:textId="77777777" w:rsidTr="00015B7C">
        <w:trPr>
          <w:trHeight w:val="314"/>
        </w:trPr>
        <w:tc>
          <w:tcPr>
            <w:tcW w:w="1134" w:type="dxa"/>
          </w:tcPr>
          <w:p w14:paraId="6DC97622" w14:textId="77777777" w:rsidR="003D44D5" w:rsidRPr="00032030" w:rsidRDefault="001F7B0A" w:rsidP="001F7B0A">
            <w:pPr>
              <w:pStyle w:val="KEIMENO"/>
              <w:suppressAutoHyphens/>
              <w:spacing w:line="240" w:lineRule="auto"/>
              <w:ind w:left="57" w:right="57" w:hanging="3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95110523" w:edGrp="everyone" w:colFirst="0" w:colLast="0"/>
            <w:permEnd w:id="105721845"/>
            <w:r w:rsidRPr="00032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6946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64C5FA26" w14:textId="77777777" w:rsidR="003D44D5" w:rsidRPr="00032030" w:rsidRDefault="003D44D5" w:rsidP="002D5E6A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Νοσηλευτές, Τεχνολόγοι, Παρασκευαστές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1A1A7121" w14:textId="77777777" w:rsidR="003D44D5" w:rsidRPr="00032030" w:rsidRDefault="003D44D5" w:rsidP="002D5E6A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</w:rPr>
              <w:t>20 Eυρώ</w:t>
            </w:r>
          </w:p>
        </w:tc>
      </w:tr>
      <w:tr w:rsidR="003D44D5" w:rsidRPr="00032030" w14:paraId="778BC66E" w14:textId="77777777" w:rsidTr="00015B7C">
        <w:trPr>
          <w:trHeight w:val="314"/>
        </w:trPr>
        <w:tc>
          <w:tcPr>
            <w:tcW w:w="1134" w:type="dxa"/>
          </w:tcPr>
          <w:p w14:paraId="62496FFF" w14:textId="77777777" w:rsidR="003D44D5" w:rsidRPr="00032030" w:rsidRDefault="001F7B0A" w:rsidP="001F7B0A">
            <w:pPr>
              <w:pStyle w:val="KEIMENO"/>
              <w:suppressAutoHyphens/>
              <w:spacing w:line="240" w:lineRule="auto"/>
              <w:ind w:left="57" w:right="57" w:hanging="3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21251897" w:edGrp="everyone" w:colFirst="0" w:colLast="0"/>
            <w:permEnd w:id="1595110523"/>
            <w:r w:rsidRPr="00032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6946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365A6C8B" w14:textId="77777777" w:rsidR="003D44D5" w:rsidRPr="00032030" w:rsidRDefault="003D44D5" w:rsidP="002D5E6A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</w:pPr>
            <w:r w:rsidRPr="0003203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Φοιτητές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4602E158" w14:textId="77777777" w:rsidR="003D44D5" w:rsidRPr="00032030" w:rsidRDefault="003D44D5" w:rsidP="002D5E6A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</w:rPr>
              <w:t>ΔΩΡΕΑΝ</w:t>
            </w:r>
          </w:p>
        </w:tc>
      </w:tr>
    </w:tbl>
    <w:permEnd w:id="921251897"/>
    <w:p w14:paraId="48486584" w14:textId="77777777" w:rsidR="00032030" w:rsidRPr="00032030" w:rsidRDefault="00032030" w:rsidP="00032030">
      <w:pPr>
        <w:autoSpaceDE w:val="0"/>
        <w:autoSpaceDN w:val="0"/>
        <w:adjustRightInd w:val="0"/>
        <w:spacing w:after="0" w:line="240" w:lineRule="auto"/>
        <w:rPr>
          <w:rFonts w:cs="UB-Front"/>
          <w:sz w:val="18"/>
          <w:szCs w:val="18"/>
        </w:rPr>
      </w:pPr>
      <w:r w:rsidRPr="00032030">
        <w:rPr>
          <w:rFonts w:cs="UB-Front"/>
          <w:sz w:val="18"/>
          <w:szCs w:val="18"/>
        </w:rPr>
        <w:t>Στις παραπάνω τιμές δεν συμπεριλαμβάνεται Φ.Π.Α. για την έκδοση τιμολογίου</w:t>
      </w:r>
    </w:p>
    <w:p w14:paraId="1C6B6706" w14:textId="77777777" w:rsidR="003D44D5" w:rsidRDefault="00032030" w:rsidP="00032030">
      <w:pPr>
        <w:autoSpaceDE w:val="0"/>
        <w:autoSpaceDN w:val="0"/>
        <w:adjustRightInd w:val="0"/>
        <w:spacing w:after="0" w:line="240" w:lineRule="auto"/>
        <w:rPr>
          <w:rFonts w:cs="UB-Front"/>
          <w:sz w:val="18"/>
          <w:szCs w:val="18"/>
        </w:rPr>
      </w:pPr>
      <w:r w:rsidRPr="00032030">
        <w:rPr>
          <w:rFonts w:cs="UB-Front"/>
          <w:sz w:val="18"/>
          <w:szCs w:val="18"/>
        </w:rPr>
        <w:t>* Για την αποκλειστικά διαδικτυακή παρακολούθηση των Ειδικευμένων Ιατρών, το κόστος εγγραφής διαμορφώνεται σε 50 Ευρώ</w:t>
      </w:r>
    </w:p>
    <w:p w14:paraId="5F5C2480" w14:textId="77777777" w:rsidR="00032030" w:rsidRPr="00032030" w:rsidRDefault="00032030" w:rsidP="00032030">
      <w:pPr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14:paraId="6CF11BBD" w14:textId="77777777" w:rsidR="00032030" w:rsidRPr="00032030" w:rsidRDefault="00032030" w:rsidP="00032030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A5121C"/>
          <w:spacing w:val="-3"/>
        </w:rPr>
      </w:pPr>
      <w:r w:rsidRPr="00032030">
        <w:rPr>
          <w:rFonts w:ascii="Arial" w:hAnsi="Arial" w:cs="Arial"/>
          <w:b/>
          <w:bCs/>
          <w:color w:val="A5121C"/>
          <w:spacing w:val="-3"/>
        </w:rPr>
        <w:t xml:space="preserve">Τρόπος Παρακολούθησης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4118"/>
        <w:gridCol w:w="821"/>
        <w:gridCol w:w="4784"/>
      </w:tblGrid>
      <w:tr w:rsidR="00032030" w14:paraId="55320897" w14:textId="77777777" w:rsidTr="00032030">
        <w:trPr>
          <w:trHeight w:val="479"/>
          <w:jc w:val="center"/>
        </w:trPr>
        <w:tc>
          <w:tcPr>
            <w:tcW w:w="1015" w:type="dxa"/>
            <w:vAlign w:val="center"/>
          </w:tcPr>
          <w:p w14:paraId="78C2084F" w14:textId="77777777" w:rsidR="00032030" w:rsidRDefault="00032030" w:rsidP="00032030">
            <w:pPr>
              <w:pStyle w:val="KEIMENO"/>
              <w:tabs>
                <w:tab w:val="left" w:pos="4140"/>
              </w:tabs>
              <w:spacing w:after="0" w:line="240" w:lineRule="auto"/>
              <w:ind w:left="0" w:hanging="414"/>
              <w:jc w:val="center"/>
              <w:rPr>
                <w:rFonts w:ascii="Arial" w:hAnsi="Arial" w:cs="Arial"/>
                <w:sz w:val="19"/>
                <w:szCs w:val="19"/>
              </w:rPr>
            </w:pPr>
            <w:permStart w:id="1409570229" w:edGrp="everyone" w:colFirst="2" w:colLast="2"/>
            <w:permStart w:id="2109561761" w:edGrp="everyone" w:colFirst="0" w:colLast="0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4118" w:type="dxa"/>
            <w:vAlign w:val="center"/>
          </w:tcPr>
          <w:p w14:paraId="46C5B935" w14:textId="77777777" w:rsidR="00032030" w:rsidRPr="001F7B0A" w:rsidRDefault="00032030" w:rsidP="00032030">
            <w:pPr>
              <w:pStyle w:val="KEIMENO"/>
              <w:tabs>
                <w:tab w:val="left" w:pos="4140"/>
              </w:tabs>
              <w:spacing w:after="0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Δια ζώσης και Διαδικτυακά</w:t>
            </w:r>
            <w:r w:rsidRPr="001F7B0A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 </w:t>
            </w:r>
            <w:r w:rsidRPr="001F7B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2A5EFF7F" w14:textId="77777777" w:rsidR="00032030" w:rsidRPr="0089618F" w:rsidRDefault="00032030" w:rsidP="00032030">
            <w:pPr>
              <w:pStyle w:val="KEIMENO"/>
              <w:tabs>
                <w:tab w:val="left" w:pos="4140"/>
              </w:tabs>
              <w:spacing w:after="0" w:line="240" w:lineRule="auto"/>
              <w:ind w:left="0" w:hanging="27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4784" w:type="dxa"/>
            <w:vAlign w:val="center"/>
          </w:tcPr>
          <w:p w14:paraId="197C6B6E" w14:textId="77777777" w:rsidR="00032030" w:rsidRPr="00032030" w:rsidRDefault="00032030" w:rsidP="00032030">
            <w:pPr>
              <w:pStyle w:val="KEIMENO"/>
              <w:tabs>
                <w:tab w:val="left" w:pos="4140"/>
              </w:tabs>
              <w:spacing w:after="0" w:line="240" w:lineRule="auto"/>
              <w:ind w:left="0"/>
              <w:rPr>
                <w:rFonts w:asciiTheme="minorHAnsi" w:hAnsiTheme="minorHAnsi" w:cs="Arial"/>
                <w:w w:val="9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ποκλειστικά Διαδικτυακά</w:t>
            </w:r>
          </w:p>
        </w:tc>
      </w:tr>
    </w:tbl>
    <w:permEnd w:id="1409570229"/>
    <w:permEnd w:id="2109561761"/>
    <w:p w14:paraId="0AE64F58" w14:textId="77777777" w:rsidR="00562271" w:rsidRPr="00032030" w:rsidRDefault="0089618F" w:rsidP="003D44D5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A5121C"/>
          <w:spacing w:val="-3"/>
        </w:rPr>
      </w:pPr>
      <w:r w:rsidRPr="00032030">
        <w:rPr>
          <w:rFonts w:ascii="Arial" w:hAnsi="Arial" w:cs="Arial"/>
          <w:b/>
          <w:bCs/>
          <w:color w:val="A5121C"/>
          <w:spacing w:val="-3"/>
        </w:rPr>
        <w:t>Τρόπος Πληρωμής</w:t>
      </w:r>
      <w:r w:rsidR="00562271" w:rsidRPr="00032030">
        <w:rPr>
          <w:rFonts w:ascii="Arial" w:hAnsi="Arial" w:cs="Arial"/>
          <w:b/>
          <w:bCs/>
          <w:color w:val="A5121C"/>
          <w:spacing w:val="-3"/>
        </w:rPr>
        <w:t xml:space="preserve">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4118"/>
        <w:gridCol w:w="821"/>
        <w:gridCol w:w="4784"/>
      </w:tblGrid>
      <w:tr w:rsidR="003D44D5" w14:paraId="0ED1A25F" w14:textId="77777777" w:rsidTr="00032030">
        <w:trPr>
          <w:trHeight w:val="1159"/>
          <w:jc w:val="center"/>
        </w:trPr>
        <w:tc>
          <w:tcPr>
            <w:tcW w:w="1015" w:type="dxa"/>
            <w:vAlign w:val="center"/>
          </w:tcPr>
          <w:p w14:paraId="407E940C" w14:textId="77777777" w:rsidR="003D44D5" w:rsidRDefault="0038199B" w:rsidP="00BE0576">
            <w:pPr>
              <w:pStyle w:val="KEIMENO"/>
              <w:tabs>
                <w:tab w:val="left" w:pos="4140"/>
              </w:tabs>
              <w:spacing w:after="57" w:line="240" w:lineRule="auto"/>
              <w:ind w:left="0" w:hanging="414"/>
              <w:jc w:val="center"/>
              <w:rPr>
                <w:rFonts w:ascii="Arial" w:hAnsi="Arial" w:cs="Arial"/>
                <w:sz w:val="19"/>
                <w:szCs w:val="19"/>
              </w:rPr>
            </w:pPr>
            <w:permStart w:id="311367261" w:edGrp="everyone" w:colFirst="2" w:colLast="2"/>
            <w:permStart w:id="680402876" w:edGrp="everyone" w:colFirst="0" w:colLast="0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1F7B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118" w:type="dxa"/>
          </w:tcPr>
          <w:p w14:paraId="53026939" w14:textId="77777777" w:rsidR="003D44D5" w:rsidRPr="0089618F" w:rsidRDefault="003D44D5" w:rsidP="003D44D5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>Κατάθεση σε τραπεζικό λογαριασµό</w:t>
            </w:r>
            <w:r w:rsidRPr="0089618F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89618F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1E8B99E2" w14:textId="77777777" w:rsidR="003D44D5" w:rsidRPr="0089618F" w:rsidRDefault="003D44D5" w:rsidP="003D44D5">
            <w:pPr>
              <w:pStyle w:val="KEIMENO"/>
              <w:tabs>
                <w:tab w:val="left" w:pos="4140"/>
              </w:tabs>
              <w:spacing w:after="28" w:line="240" w:lineRule="auto"/>
              <w:ind w:left="34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 xml:space="preserve">ALPHA BANK, 194002330000040  </w:t>
            </w:r>
          </w:p>
          <w:p w14:paraId="6C9B3556" w14:textId="77777777" w:rsidR="003D44D5" w:rsidRPr="0089618F" w:rsidRDefault="003D44D5" w:rsidP="003D44D5">
            <w:pPr>
              <w:pStyle w:val="KEIMENO"/>
              <w:tabs>
                <w:tab w:val="left" w:pos="4140"/>
              </w:tabs>
              <w:spacing w:after="28" w:line="240" w:lineRule="auto"/>
              <w:ind w:left="34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>IBAN: GR0501401940194002330000040</w:t>
            </w:r>
          </w:p>
          <w:p w14:paraId="195A13F7" w14:textId="77777777" w:rsidR="003D44D5" w:rsidRDefault="003D44D5" w:rsidP="003D44D5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>Αποδέκτης: Β. Βουραζέρης &amp; ΣΙΑ O.</w:t>
            </w:r>
            <w:r w:rsidR="001F7B0A">
              <w:rPr>
                <w:rFonts w:asciiTheme="minorHAnsi" w:hAnsiTheme="minorHAnsi" w:cs="Arial"/>
                <w:sz w:val="20"/>
                <w:szCs w:val="20"/>
              </w:rPr>
              <w:t>Ε.</w:t>
            </w:r>
          </w:p>
          <w:p w14:paraId="2FBC979D" w14:textId="77777777" w:rsidR="001F7B0A" w:rsidRPr="001F7B0A" w:rsidRDefault="001F7B0A" w:rsidP="003D44D5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1F7B0A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Παρακαλούμε όπως συμπληρώσετε το δελτίο συμμετοχής και το στείλετε με e-mail μαζί με το αντίγραφο κατάθεσης στο </w:t>
            </w:r>
            <w:hyperlink r:id="rId7" w:history="1">
              <w:r w:rsidRPr="001F7B0A">
                <w:rPr>
                  <w:rStyle w:val="-"/>
                  <w:rFonts w:asciiTheme="minorHAnsi" w:hAnsiTheme="minorHAnsi" w:cs="Arial"/>
                  <w:b/>
                  <w:bCs/>
                  <w:sz w:val="20"/>
                  <w:szCs w:val="20"/>
                  <w:lang w:val="en-US"/>
                </w:rPr>
                <w:t>info</w:t>
              </w:r>
              <w:r w:rsidRPr="00B821AB">
                <w:rPr>
                  <w:rStyle w:val="-"/>
                  <w:rFonts w:asciiTheme="minorHAnsi" w:hAnsiTheme="minorHAnsi" w:cs="Arial"/>
                  <w:b/>
                  <w:bCs/>
                  <w:sz w:val="20"/>
                  <w:szCs w:val="20"/>
                </w:rPr>
                <w:t>@</w:t>
              </w:r>
              <w:r w:rsidRPr="001F7B0A">
                <w:rPr>
                  <w:rStyle w:val="-"/>
                  <w:rFonts w:asciiTheme="minorHAnsi" w:hAnsiTheme="minorHAnsi" w:cs="Arial"/>
                  <w:b/>
                  <w:bCs/>
                  <w:sz w:val="20"/>
                  <w:szCs w:val="20"/>
                  <w:lang w:val="en-US"/>
                </w:rPr>
                <w:t>vitacongress</w:t>
              </w:r>
              <w:r w:rsidRPr="00B821AB">
                <w:rPr>
                  <w:rStyle w:val="-"/>
                  <w:rFonts w:asciiTheme="minorHAnsi" w:hAnsiTheme="minorHAnsi" w:cs="Arial"/>
                  <w:b/>
                  <w:bCs/>
                  <w:sz w:val="20"/>
                  <w:szCs w:val="20"/>
                </w:rPr>
                <w:t>.</w:t>
              </w:r>
              <w:r w:rsidRPr="001F7B0A">
                <w:rPr>
                  <w:rStyle w:val="-"/>
                  <w:rFonts w:asciiTheme="minorHAnsi" w:hAnsiTheme="minorHAnsi" w:cs="Arial"/>
                  <w:b/>
                  <w:bCs/>
                  <w:sz w:val="20"/>
                  <w:szCs w:val="20"/>
                  <w:lang w:val="en-US"/>
                </w:rPr>
                <w:t>gr</w:t>
              </w:r>
            </w:hyperlink>
            <w:r w:rsidRPr="001F7B0A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 </w:t>
            </w:r>
            <w:r w:rsidRPr="001F7B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7111344E" w14:textId="77777777" w:rsidR="003D44D5" w:rsidRPr="0089618F" w:rsidRDefault="0038199B" w:rsidP="001F7B0A">
            <w:pPr>
              <w:pStyle w:val="KEIMENO"/>
              <w:tabs>
                <w:tab w:val="left" w:pos="4140"/>
              </w:tabs>
              <w:spacing w:after="57" w:line="240" w:lineRule="auto"/>
              <w:ind w:left="0" w:hanging="27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4784" w:type="dxa"/>
            <w:vAlign w:val="center"/>
          </w:tcPr>
          <w:p w14:paraId="3C107F1C" w14:textId="77777777" w:rsidR="003D44D5" w:rsidRPr="0089618F" w:rsidRDefault="003D44D5" w:rsidP="003D44D5">
            <w:pPr>
              <w:pStyle w:val="KEIMENO"/>
              <w:tabs>
                <w:tab w:val="left" w:pos="4140"/>
              </w:tabs>
              <w:spacing w:after="57" w:line="240" w:lineRule="auto"/>
              <w:ind w:left="34" w:firstLine="33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 xml:space="preserve">Online με χρήση πιστωτικής </w:t>
            </w:r>
            <w:r w:rsidRPr="0089618F">
              <w:rPr>
                <w:rFonts w:asciiTheme="minorHAnsi" w:hAnsiTheme="minorHAnsi" w:cs="Arial"/>
                <w:sz w:val="20"/>
                <w:szCs w:val="20"/>
              </w:rPr>
              <w:br/>
              <w:t xml:space="preserve">ή χρεωστικής κάρτας μέσω της πλατφόρμας εγγραφής </w:t>
            </w:r>
            <w:r w:rsidRPr="0089618F">
              <w:rPr>
                <w:rFonts w:asciiTheme="minorHAnsi" w:hAnsiTheme="minorHAnsi" w:cs="Arial"/>
                <w:sz w:val="20"/>
                <w:szCs w:val="20"/>
              </w:rPr>
              <w:br/>
              <w:t xml:space="preserve">και παρακολούθησης του Συνεδρίου. </w:t>
            </w:r>
          </w:p>
          <w:p w14:paraId="5FE928DD" w14:textId="77777777" w:rsidR="003D44D5" w:rsidRPr="002D5E6A" w:rsidRDefault="001F7B0A" w:rsidP="003D44D5">
            <w:pPr>
              <w:pStyle w:val="KEIMENO"/>
              <w:tabs>
                <w:tab w:val="left" w:pos="4140"/>
              </w:tabs>
              <w:spacing w:after="57" w:line="240" w:lineRule="auto"/>
              <w:ind w:left="0"/>
              <w:rPr>
                <w:rFonts w:asciiTheme="minorHAnsi" w:hAnsiTheme="minorHAnsi" w:cs="Arial"/>
                <w:w w:val="90"/>
                <w:sz w:val="20"/>
                <w:szCs w:val="20"/>
              </w:rPr>
            </w:pPr>
            <w:r w:rsidRPr="003D44D5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Πρόσβαση στην πλατφόρµα εγγραφής και παρακολούθησης του Συνεδρίου υπάρχει µέσω της ιστοσελίδας της Ελληνικής Αιµατολογικής Εταιρείας, </w:t>
            </w:r>
            <w:hyperlink r:id="rId8" w:history="1"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www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eae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Pr="001F7B0A">
              <w:rPr>
                <w:rFonts w:asciiTheme="minorHAnsi" w:hAnsiTheme="minorHAnsi" w:cs="Arial"/>
                <w:b/>
                <w:bCs/>
                <w:w w:val="90"/>
                <w:sz w:val="20"/>
                <w:szCs w:val="20"/>
              </w:rPr>
              <w:t xml:space="preserve"> </w:t>
            </w:r>
            <w:r w:rsidRPr="003D44D5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 και της Γραµµατείας του Συνεδρίου, </w:t>
            </w:r>
            <w:hyperlink r:id="rId9" w:history="1"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www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vitacongress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Pr="003D44D5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. </w:t>
            </w:r>
          </w:p>
        </w:tc>
      </w:tr>
      <w:permEnd w:id="311367261"/>
      <w:permEnd w:id="680402876"/>
    </w:tbl>
    <w:p w14:paraId="1B4EC233" w14:textId="77777777" w:rsidR="003D44D5" w:rsidRPr="001F7B0A" w:rsidRDefault="003D44D5" w:rsidP="003D44D5">
      <w:pPr>
        <w:pStyle w:val="KEIMENO"/>
        <w:tabs>
          <w:tab w:val="left" w:pos="4140"/>
        </w:tabs>
        <w:spacing w:after="57" w:line="240" w:lineRule="auto"/>
        <w:ind w:left="0"/>
        <w:rPr>
          <w:rFonts w:asciiTheme="minorHAnsi" w:hAnsiTheme="minorHAnsi" w:cs="Arial"/>
          <w:w w:val="90"/>
          <w:sz w:val="10"/>
          <w:szCs w:val="10"/>
        </w:rPr>
      </w:pPr>
    </w:p>
    <w:p w14:paraId="377CCE08" w14:textId="77777777" w:rsidR="00562271" w:rsidRPr="003D44D5" w:rsidRDefault="00562271" w:rsidP="003D44D5">
      <w:pPr>
        <w:pStyle w:val="NoParagraphStyle"/>
        <w:suppressAutoHyphens/>
        <w:spacing w:line="240" w:lineRule="auto"/>
        <w:jc w:val="both"/>
        <w:rPr>
          <w:rFonts w:asciiTheme="minorHAnsi" w:hAnsiTheme="minorHAnsi" w:cs="Arial"/>
          <w:w w:val="90"/>
          <w:sz w:val="20"/>
          <w:szCs w:val="20"/>
          <w:lang w:val="el-GR"/>
        </w:rPr>
      </w:pPr>
      <w:r w:rsidRPr="003D44D5">
        <w:rPr>
          <w:rFonts w:asciiTheme="minorHAnsi" w:hAnsiTheme="minorHAnsi" w:cs="Arial"/>
          <w:spacing w:val="-1"/>
          <w:w w:val="90"/>
          <w:sz w:val="20"/>
          <w:szCs w:val="20"/>
          <w:lang w:val="el-GR"/>
        </w:rPr>
        <w:t>Στους εγγεγραµµένους από Εταιρείες Συνέδρους θα αποσταλούν έγκαιρα αναλυτικές πληροφορίες για την ολοκλήρωση της εγγραφής τους και τη σύνδεσή τους στην πλατφόρµα αναµετάδοσης του Συνεδρίου.</w:t>
      </w:r>
    </w:p>
    <w:p w14:paraId="49F8E8E4" w14:textId="1CD436D1" w:rsidR="00032030" w:rsidRPr="00446A6E" w:rsidRDefault="00562271" w:rsidP="003D44D5">
      <w:pPr>
        <w:pStyle w:val="NoParagraphStyle"/>
        <w:suppressAutoHyphens/>
        <w:spacing w:line="240" w:lineRule="auto"/>
        <w:jc w:val="both"/>
        <w:rPr>
          <w:rFonts w:asciiTheme="minorHAnsi" w:hAnsiTheme="minorHAnsi" w:cs="Arial"/>
          <w:w w:val="90"/>
          <w:sz w:val="20"/>
          <w:szCs w:val="20"/>
          <w:lang w:val="el-GR"/>
        </w:rPr>
      </w:pP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Οι Φοιτητές που επιθυµούν να παρακολουθήσουν το Συνέδριο θα πρέπει να αποστείλουν στο </w:t>
      </w:r>
      <w:r w:rsidRPr="003D44D5">
        <w:rPr>
          <w:rFonts w:asciiTheme="minorHAnsi" w:hAnsiTheme="minorHAnsi" w:cs="Arial"/>
          <w:w w:val="90"/>
          <w:sz w:val="20"/>
          <w:szCs w:val="20"/>
          <w:lang w:val="en-US"/>
        </w:rPr>
        <w:t>e</w:t>
      </w: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>-</w:t>
      </w:r>
      <w:r w:rsidRPr="003D44D5">
        <w:rPr>
          <w:rFonts w:asciiTheme="minorHAnsi" w:hAnsiTheme="minorHAnsi" w:cs="Arial"/>
          <w:w w:val="90"/>
          <w:sz w:val="20"/>
          <w:szCs w:val="20"/>
          <w:lang w:val="en-US"/>
        </w:rPr>
        <w:t>mail</w:t>
      </w: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: </w:t>
      </w:r>
      <w:hyperlink r:id="rId10" w:history="1">
        <w:r w:rsidR="00046A1A" w:rsidRPr="00385966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n-US"/>
          </w:rPr>
          <w:t>g</w:t>
        </w:r>
        <w:r w:rsidR="00046A1A" w:rsidRPr="00385966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l-GR"/>
          </w:rPr>
          <w:t>.</w:t>
        </w:r>
        <w:r w:rsidR="00046A1A" w:rsidRPr="00385966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n-US"/>
          </w:rPr>
          <w:t>kokka</w:t>
        </w:r>
        <w:r w:rsidR="00046A1A" w:rsidRPr="00385966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l-GR"/>
          </w:rPr>
          <w:t>@</w:t>
        </w:r>
        <w:r w:rsidR="00046A1A" w:rsidRPr="00385966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n-US"/>
          </w:rPr>
          <w:t>vitacongress</w:t>
        </w:r>
        <w:r w:rsidR="00046A1A" w:rsidRPr="00385966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l-GR"/>
          </w:rPr>
          <w:t>.</w:t>
        </w:r>
        <w:r w:rsidR="00046A1A" w:rsidRPr="00385966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n-US"/>
          </w:rPr>
          <w:t>gr</w:t>
        </w:r>
      </w:hyperlink>
      <w:r w:rsidR="001F7B0A" w:rsidRPr="001F7B0A">
        <w:rPr>
          <w:rFonts w:asciiTheme="minorHAnsi" w:hAnsiTheme="minorHAnsi" w:cs="Arial"/>
          <w:b/>
          <w:bCs/>
          <w:w w:val="90"/>
          <w:sz w:val="20"/>
          <w:szCs w:val="20"/>
          <w:lang w:val="el-GR"/>
        </w:rPr>
        <w:t xml:space="preserve"> </w:t>
      </w: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το δελτίο </w:t>
      </w:r>
      <w:r w:rsidR="00032030">
        <w:rPr>
          <w:rFonts w:asciiTheme="minorHAnsi" w:hAnsiTheme="minorHAnsi" w:cs="Arial"/>
          <w:w w:val="90"/>
          <w:sz w:val="20"/>
          <w:szCs w:val="20"/>
          <w:lang w:val="el-GR"/>
        </w:rPr>
        <w:t>Σ</w:t>
      </w: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υµµετοχής συµπληρωµένο και </w:t>
      </w:r>
      <w:r w:rsidR="001F7B0A">
        <w:rPr>
          <w:rFonts w:asciiTheme="minorHAnsi" w:hAnsiTheme="minorHAnsi" w:cs="Arial"/>
          <w:w w:val="90"/>
          <w:sz w:val="20"/>
          <w:szCs w:val="20"/>
          <w:lang w:val="el-GR"/>
        </w:rPr>
        <w:t>αντίγραφο</w:t>
      </w: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 της φοιτητικής τους ταυτότητας ή σχετική βεβαίωση από τη σχολή τους. Θα αποσταλούν αναλυτικές οδηγίες σύνδεσης στην πλατφόρµα αναµετάδοσης του Συνεδρίου. </w:t>
      </w:r>
      <w:r w:rsidR="00446A6E" w:rsidRPr="00446A6E">
        <w:rPr>
          <w:rFonts w:asciiTheme="minorHAnsi" w:hAnsiTheme="minorHAnsi" w:cs="Arial"/>
          <w:w w:val="90"/>
          <w:sz w:val="20"/>
          <w:szCs w:val="20"/>
          <w:lang w:val="el-GR"/>
        </w:rPr>
        <w:t xml:space="preserve"> </w:t>
      </w:r>
    </w:p>
    <w:p w14:paraId="6D0B4074" w14:textId="5E866096" w:rsidR="002D5E6A" w:rsidRPr="002D5E6A" w:rsidRDefault="002D5E6A" w:rsidP="003D44D5">
      <w:pPr>
        <w:pStyle w:val="NoParagraphStyle"/>
        <w:suppressAutoHyphens/>
        <w:spacing w:line="240" w:lineRule="auto"/>
        <w:jc w:val="both"/>
        <w:rPr>
          <w:rFonts w:asciiTheme="minorHAnsi" w:hAnsiTheme="minorHAnsi" w:cs="Arial"/>
          <w:w w:val="90"/>
          <w:sz w:val="6"/>
          <w:szCs w:val="6"/>
          <w:lang w:val="el-GR"/>
        </w:rPr>
      </w:pPr>
    </w:p>
    <w:tbl>
      <w:tblPr>
        <w:tblStyle w:val="a6"/>
        <w:tblW w:w="567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</w:tblGrid>
      <w:tr w:rsidR="0089618F" w14:paraId="66A821C2" w14:textId="77777777" w:rsidTr="00E107AB">
        <w:tc>
          <w:tcPr>
            <w:tcW w:w="1417" w:type="dxa"/>
          </w:tcPr>
          <w:p w14:paraId="63B482DF" w14:textId="77777777" w:rsidR="0089618F" w:rsidRDefault="0089618F" w:rsidP="002D5E6A">
            <w:permStart w:id="63114380" w:edGrp="everyone" w:colFirst="1" w:colLast="1"/>
            <w:r>
              <w:t>Ημερομηνία:</w:t>
            </w:r>
          </w:p>
        </w:tc>
        <w:tc>
          <w:tcPr>
            <w:tcW w:w="4253" w:type="dxa"/>
          </w:tcPr>
          <w:p w14:paraId="1F0D9209" w14:textId="77777777" w:rsidR="0089618F" w:rsidRDefault="002D5E6A" w:rsidP="002D5E6A">
            <w:pPr>
              <w:ind w:right="401"/>
            </w:pPr>
            <w:r>
              <w:t xml:space="preserve">                                                </w:t>
            </w:r>
          </w:p>
        </w:tc>
      </w:tr>
      <w:permEnd w:id="63114380"/>
    </w:tbl>
    <w:p w14:paraId="5B23FC0C" w14:textId="77777777" w:rsidR="00AA6A05" w:rsidRDefault="00AA6A05" w:rsidP="00032030">
      <w:pPr>
        <w:spacing w:line="240" w:lineRule="auto"/>
      </w:pPr>
    </w:p>
    <w:sectPr w:rsidR="00AA6A05" w:rsidSect="00446A6E">
      <w:headerReference w:type="default" r:id="rId11"/>
      <w:footerReference w:type="default" r:id="rId12"/>
      <w:pgSz w:w="11906" w:h="16838"/>
      <w:pgMar w:top="0" w:right="720" w:bottom="0" w:left="284" w:header="302" w:footer="1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C7AD" w14:textId="77777777" w:rsidR="002D5E6A" w:rsidRDefault="002D5E6A" w:rsidP="003D44D5">
      <w:pPr>
        <w:spacing w:after="0" w:line="240" w:lineRule="auto"/>
      </w:pPr>
      <w:r>
        <w:separator/>
      </w:r>
    </w:p>
  </w:endnote>
  <w:endnote w:type="continuationSeparator" w:id="0">
    <w:p w14:paraId="45F798B8" w14:textId="77777777" w:rsidR="002D5E6A" w:rsidRDefault="002D5E6A" w:rsidP="003D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Front">
    <w:altName w:val="Courier New"/>
    <w:charset w:val="00"/>
    <w:family w:val="auto"/>
    <w:pitch w:val="variable"/>
    <w:sig w:usb0="00000001" w:usb1="08070000" w:usb2="00000010" w:usb3="00000000" w:csb0="0002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4EB1" w14:textId="09DA2860" w:rsidR="00446A6E" w:rsidRPr="00446A6E" w:rsidRDefault="00446A6E" w:rsidP="00446A6E">
    <w:pPr>
      <w:pStyle w:val="a5"/>
      <w:tabs>
        <w:tab w:val="clear" w:pos="4153"/>
        <w:tab w:val="clear" w:pos="8306"/>
        <w:tab w:val="left" w:pos="3525"/>
      </w:tabs>
      <w:rPr>
        <w:sz w:val="4"/>
        <w:szCs w:val="4"/>
      </w:rPr>
    </w:pPr>
    <w:permStart w:id="459805003" w:edGrp="everyone"/>
    <w:permEnd w:id="45980500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39C5" w14:textId="77777777" w:rsidR="002D5E6A" w:rsidRDefault="002D5E6A" w:rsidP="003D44D5">
      <w:pPr>
        <w:spacing w:after="0" w:line="240" w:lineRule="auto"/>
      </w:pPr>
      <w:r>
        <w:separator/>
      </w:r>
    </w:p>
  </w:footnote>
  <w:footnote w:type="continuationSeparator" w:id="0">
    <w:p w14:paraId="7E7164DF" w14:textId="77777777" w:rsidR="002D5E6A" w:rsidRDefault="002D5E6A" w:rsidP="003D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0E80" w14:textId="51C2BB57" w:rsidR="002D5E6A" w:rsidRDefault="00046A1A">
    <w:pPr>
      <w:pStyle w:val="a4"/>
    </w:pPr>
    <w:r>
      <w:rPr>
        <w:noProof/>
      </w:rPr>
      <w:drawing>
        <wp:inline distT="0" distB="0" distL="0" distR="0" wp14:anchorId="3699E969" wp14:editId="65DA789D">
          <wp:extent cx="7112956" cy="106870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4482" cy="1068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CtR9IM0j1iQKH454f7LEF24hIu2iEFlr1Sc4NDpQsqsedpvpMAg9VB0jGj1in0PklVM3JqzhBYa+0xLnZOOcw==" w:salt="Kj/U0LrMJfjoLUb7mJ8Do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71"/>
    <w:rsid w:val="00015B7C"/>
    <w:rsid w:val="00032030"/>
    <w:rsid w:val="00046A1A"/>
    <w:rsid w:val="000572B8"/>
    <w:rsid w:val="000D5A0E"/>
    <w:rsid w:val="00141DE3"/>
    <w:rsid w:val="001F7B0A"/>
    <w:rsid w:val="002D5E6A"/>
    <w:rsid w:val="002F38D3"/>
    <w:rsid w:val="0038199B"/>
    <w:rsid w:val="003D44D5"/>
    <w:rsid w:val="00446A6E"/>
    <w:rsid w:val="004A293A"/>
    <w:rsid w:val="00562271"/>
    <w:rsid w:val="007D49DE"/>
    <w:rsid w:val="0080747D"/>
    <w:rsid w:val="0089618F"/>
    <w:rsid w:val="009C3B4D"/>
    <w:rsid w:val="009F1D09"/>
    <w:rsid w:val="00AA6A05"/>
    <w:rsid w:val="00B821AB"/>
    <w:rsid w:val="00BA4FA3"/>
    <w:rsid w:val="00BE0576"/>
    <w:rsid w:val="00E1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CB7AD4"/>
  <w15:docId w15:val="{D72154DC-B376-4291-8D6E-6663B12B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56227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2BULLETTITLOS">
    <w:name w:val="1/2 BULLET TITLOS"/>
    <w:basedOn w:val="a"/>
    <w:uiPriority w:val="99"/>
    <w:rsid w:val="00562271"/>
    <w:pPr>
      <w:autoSpaceDE w:val="0"/>
      <w:autoSpaceDN w:val="0"/>
      <w:adjustRightInd w:val="0"/>
      <w:spacing w:before="567" w:after="227" w:line="288" w:lineRule="auto"/>
      <w:ind w:left="227" w:hanging="227"/>
      <w:textAlignment w:val="center"/>
    </w:pPr>
    <w:rPr>
      <w:rFonts w:ascii="UB-Front" w:hAnsi="UB-Front" w:cs="UB-Front"/>
      <w:b/>
      <w:bCs/>
      <w:color w:val="A5121C"/>
      <w:spacing w:val="-3"/>
      <w:sz w:val="29"/>
      <w:szCs w:val="29"/>
      <w:lang w:val="en-GB"/>
    </w:rPr>
  </w:style>
  <w:style w:type="paragraph" w:customStyle="1" w:styleId="KEIMENO">
    <w:name w:val="KEIMENO"/>
    <w:basedOn w:val="a"/>
    <w:uiPriority w:val="99"/>
    <w:rsid w:val="00562271"/>
    <w:pPr>
      <w:autoSpaceDE w:val="0"/>
      <w:autoSpaceDN w:val="0"/>
      <w:adjustRightInd w:val="0"/>
      <w:spacing w:after="113" w:line="288" w:lineRule="auto"/>
      <w:ind w:left="227"/>
      <w:jc w:val="both"/>
      <w:textAlignment w:val="center"/>
    </w:pPr>
    <w:rPr>
      <w:rFonts w:ascii="UB-Front" w:hAnsi="UB-Front" w:cs="UB-Front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56227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D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44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D4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D44D5"/>
  </w:style>
  <w:style w:type="paragraph" w:styleId="a5">
    <w:name w:val="footer"/>
    <w:basedOn w:val="a"/>
    <w:link w:val="Char1"/>
    <w:uiPriority w:val="99"/>
    <w:unhideWhenUsed/>
    <w:rsid w:val="003D4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D44D5"/>
  </w:style>
  <w:style w:type="table" w:styleId="a6">
    <w:name w:val="Table Grid"/>
    <w:basedOn w:val="a1"/>
    <w:uiPriority w:val="59"/>
    <w:rsid w:val="003D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046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itacongress.g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g.kokka@vitacongres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tacongress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73C3-2EB7-4FD9-8D7A-D15FF654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5</Words>
  <Characters>1917</Characters>
  <Application>Microsoft Office Word</Application>
  <DocSecurity>8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10</dc:creator>
  <cp:lastModifiedBy>Georgia Kokka</cp:lastModifiedBy>
  <cp:revision>6</cp:revision>
  <dcterms:created xsi:type="dcterms:W3CDTF">2023-03-22T08:15:00Z</dcterms:created>
  <dcterms:modified xsi:type="dcterms:W3CDTF">2023-04-18T12:47:00Z</dcterms:modified>
</cp:coreProperties>
</file>